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77FC" w14:textId="77777777" w:rsidR="00F9698D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Приложение №4</w:t>
      </w:r>
    </w:p>
    <w:p w14:paraId="71D6AF8C" w14:textId="0D1252CB" w:rsidR="005144A2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к Договору оказания брокерских услуг и</w:t>
      </w:r>
    </w:p>
    <w:p w14:paraId="5419861E" w14:textId="77777777" w:rsidR="005144A2" w:rsidRPr="000223F3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услуг номинального держания</w:t>
      </w:r>
    </w:p>
    <w:p w14:paraId="6091EEE5" w14:textId="77777777" w:rsidR="004811B8" w:rsidRDefault="004811B8" w:rsidP="004811B8">
      <w:pPr>
        <w:jc w:val="center"/>
        <w:rPr>
          <w:rFonts w:ascii="Segoe UI" w:hAnsi="Segoe UI" w:cs="Segoe UI"/>
          <w:b/>
        </w:rPr>
      </w:pPr>
    </w:p>
    <w:p w14:paraId="232CD7C1" w14:textId="77777777" w:rsidR="00706099" w:rsidRDefault="00706099" w:rsidP="00706099">
      <w:pPr>
        <w:jc w:val="center"/>
        <w:rPr>
          <w:rFonts w:ascii="Segoe UI" w:hAnsi="Segoe UI" w:cs="Segoe UI"/>
          <w:b/>
        </w:rPr>
      </w:pPr>
      <w:r w:rsidRPr="005F3632">
        <w:rPr>
          <w:rFonts w:ascii="Segoe UI" w:hAnsi="Segoe UI" w:cs="Segoe UI"/>
          <w:b/>
        </w:rPr>
        <w:t>Анкета физического лица «Know Your Customer»</w:t>
      </w:r>
      <w:r>
        <w:rPr>
          <w:rFonts w:ascii="Segoe UI" w:hAnsi="Segoe UI" w:cs="Segoe UI"/>
          <w:b/>
        </w:rPr>
        <w:t xml:space="preserve"> (полная)</w:t>
      </w:r>
    </w:p>
    <w:p w14:paraId="0A5DB979" w14:textId="77777777" w:rsidR="00706099" w:rsidRPr="005F3632" w:rsidRDefault="00706099" w:rsidP="00706099">
      <w:pPr>
        <w:jc w:val="center"/>
        <w:rPr>
          <w:rFonts w:ascii="Segoe UI" w:hAnsi="Segoe UI" w:cs="Segoe UI"/>
          <w:b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706099" w:rsidRPr="008D12B5" w14:paraId="6328CC5E" w14:textId="77777777" w:rsidTr="003520DA">
        <w:tc>
          <w:tcPr>
            <w:tcW w:w="10598" w:type="dxa"/>
            <w:shd w:val="clear" w:color="auto" w:fill="auto"/>
          </w:tcPr>
          <w:p w14:paraId="48A0FD78" w14:textId="538F032D" w:rsidR="00706099" w:rsidRPr="005F3632" w:rsidRDefault="00706099" w:rsidP="003520DA">
            <w:pPr>
              <w:ind w:left="567" w:right="-3"/>
              <w:jc w:val="both"/>
              <w:rPr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bCs/>
              </w:rPr>
              <w:t>Данная Анкета заполняется в соответствии с требованиями Закона РК «О противодействии легализации (отмыванию) доходов, полученных преступным путем, и финансированию терроризма». Общество гарантирует конфиденциальность полученной от Вас информации, составляющей тайну, в соответствии с требованиями законодательства РК о защите охраняемой законом тайны.</w:t>
            </w:r>
          </w:p>
        </w:tc>
      </w:tr>
      <w:tr w:rsidR="00706099" w:rsidRPr="005F3632" w14:paraId="29480E27" w14:textId="77777777" w:rsidTr="003520DA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87"/>
              <w:gridCol w:w="4593"/>
            </w:tblGrid>
            <w:tr w:rsidR="00706099" w:rsidRPr="005F3632" w14:paraId="2463F4B1" w14:textId="77777777" w:rsidTr="00352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shd w:val="clear" w:color="auto" w:fill="F05623"/>
                  <w:hideMark/>
                </w:tcPr>
                <w:p w14:paraId="2F3521F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</w:rPr>
                  </w:pPr>
                  <w:r w:rsidRPr="005F3632">
                    <w:rPr>
                      <w:rFonts w:ascii="Segoe UI" w:hAnsi="Segoe UI" w:cs="Segoe UI"/>
                      <w:color w:val="auto"/>
                    </w:rPr>
                    <w:t>ОБЩАЯ ИНФОРМАЦИЯ</w:t>
                  </w:r>
                </w:p>
              </w:tc>
            </w:tr>
            <w:tr w:rsidR="00706099" w:rsidRPr="00347AA0" w14:paraId="4EAC625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9AEF17C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Ф.И.О. Клиента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72EAF4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</w:rPr>
                    <w:t xml:space="preserve">     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10CCC94E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6466DD0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Гражданство</w:t>
                  </w:r>
                </w:p>
              </w:tc>
              <w:tc>
                <w:tcPr>
                  <w:tcW w:w="4680" w:type="dxa"/>
                  <w:gridSpan w:val="2"/>
                </w:tcPr>
                <w:p w14:paraId="16EFB136" w14:textId="77777777" w:rsidR="00706099" w:rsidRPr="00347AA0" w:rsidRDefault="00706099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6988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47AA0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046E26A2" w14:textId="7E9383B7" w:rsidR="00706099" w:rsidRPr="00347AA0" w:rsidRDefault="00472F9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1727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иное</w:t>
                  </w:r>
                  <w:r w:rsidR="00470D2E">
                    <w:rPr>
                      <w:rFonts w:ascii="Segoe UI" w:hAnsi="Segoe UI" w:cs="Segoe UI"/>
                    </w:rPr>
                    <w:t xml:space="preserve"> 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347AA0">
                    <w:rPr>
                      <w:rFonts w:ascii="Segoe UI" w:hAnsi="Segoe UI" w:cs="Segoe UI"/>
                    </w:rPr>
                    <w:t>(указать)</w:t>
                  </w:r>
                </w:p>
              </w:tc>
            </w:tr>
            <w:tr w:rsidR="00706099" w:rsidRPr="00347AA0" w14:paraId="5ECAD7E0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B536E82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Дата рождения</w:t>
                  </w:r>
                  <w:r w:rsidRPr="00347AA0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AC33B6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76489A74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26C89713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Место рождения (заполняется по документу, удостоверяющему личность) (страна, область, район, населенный пункт (город, поселок и т.д)</w:t>
                  </w:r>
                </w:p>
              </w:tc>
              <w:tc>
                <w:tcPr>
                  <w:tcW w:w="4680" w:type="dxa"/>
                  <w:gridSpan w:val="2"/>
                </w:tcPr>
                <w:p w14:paraId="7858808D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36631B8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A5A5072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 xml:space="preserve">Адрес места жительства (регистрации) (страна, область, район, населенный пункт (город, поселок и </w:t>
                  </w:r>
                  <w:proofErr w:type="gramStart"/>
                  <w:r w:rsidRPr="00347AA0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347AA0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5CD0C71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</w:rPr>
                  </w:r>
                  <w:r w:rsidRPr="00347AA0">
                    <w:rPr>
                      <w:rFonts w:ascii="Segoe UI" w:hAnsi="Segoe UI" w:cs="Segoe UI"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706099" w:rsidRPr="00347AA0" w14:paraId="5697EAB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323C0AB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 xml:space="preserve">Адрес места фактического проживания (страна, область, район, населенный пункт (город, поселок и </w:t>
                  </w:r>
                  <w:proofErr w:type="gramStart"/>
                  <w:r w:rsidRPr="00347AA0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347AA0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</w:tcPr>
                <w:p w14:paraId="5DA3238E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4ACD0F34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D13FFB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345E0C8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1CE7E09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CD20B9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серия и номер</w:t>
                  </w:r>
                </w:p>
              </w:tc>
              <w:tc>
                <w:tcPr>
                  <w:tcW w:w="4680" w:type="dxa"/>
                  <w:gridSpan w:val="2"/>
                </w:tcPr>
                <w:p w14:paraId="536D2316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2FB19DE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69F629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орган выдачи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95DFA6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629B30C4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C035C0B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дата выдачи</w:t>
                  </w:r>
                </w:p>
              </w:tc>
              <w:tc>
                <w:tcPr>
                  <w:tcW w:w="4680" w:type="dxa"/>
                  <w:gridSpan w:val="2"/>
                </w:tcPr>
                <w:p w14:paraId="37EEE385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148908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6AACC08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действителен до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624047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53D0F129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57DD4F60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680" w:type="dxa"/>
                  <w:gridSpan w:val="2"/>
                </w:tcPr>
                <w:p w14:paraId="603B08E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CFB3F1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1C0A609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Место работы / Долж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6AE6F9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2D391E37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DB0CD72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680" w:type="dxa"/>
                  <w:gridSpan w:val="2"/>
                </w:tcPr>
                <w:p w14:paraId="22C651B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08BA15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0348E3D3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1E58BFD7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4DC458B3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706099" w:rsidRPr="00347AA0" w14:paraId="74E5745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7B9906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lastRenderedPageBreak/>
                    <w:t>СВЕДЕНИЯ О НАЛОГОВОМ РЕЗИДЕНСТВЕ</w:t>
                  </w:r>
                </w:p>
              </w:tc>
            </w:tr>
            <w:tr w:rsidR="00706099" w:rsidRPr="008D12B5" w14:paraId="185D5A8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1AC35E9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Налогоплательщиком каких государств является Клиент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669CEBDB" w14:textId="77777777" w:rsidR="00706099" w:rsidRPr="00347AA0" w:rsidRDefault="00472F93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60014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Казахстан </w:t>
                  </w:r>
                </w:p>
                <w:p w14:paraId="2D1123F3" w14:textId="77777777" w:rsidR="00706099" w:rsidRPr="00347AA0" w:rsidRDefault="00472F93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9552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США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059CF0A1" w14:textId="6E1E7589" w:rsidR="00706099" w:rsidRPr="009836CE" w:rsidRDefault="00472F93" w:rsidP="009836CE">
                  <w:pPr>
                    <w:ind w:left="25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47857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Иное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 xml:space="preserve"> 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(</w:t>
                  </w:r>
                  <w:r w:rsidR="00706099" w:rsidRPr="00347AA0">
                    <w:rPr>
                      <w:rFonts w:ascii="Segoe UI" w:hAnsi="Segoe UI" w:cs="Segoe UI"/>
                    </w:rPr>
                    <w:t>указать страну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70C811AC" w14:textId="77777777" w:rsidR="00706099" w:rsidRPr="00347AA0" w:rsidRDefault="00706099" w:rsidP="003520DA">
                  <w:pPr>
                    <w:framePr w:wrap="auto" w:hAnchor="text" w:x="-317"/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Налогоплательщиками США являются следующие лица:</w:t>
                  </w:r>
                </w:p>
                <w:p w14:paraId="465AF4BC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Граждане США;</w:t>
                  </w:r>
                </w:p>
                <w:p w14:paraId="2A6BB6E0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Лица, имеющие вид на жительство в США (Грин-кард);</w:t>
                  </w:r>
                </w:p>
                <w:p w14:paraId="01537C68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Граждане, местом рождения, которых является США;</w:t>
                  </w:r>
                </w:p>
                <w:p w14:paraId="7AD84AC4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Лица, имеющие почтовый адрес в США;</w:t>
                  </w:r>
                </w:p>
                <w:p w14:paraId="56B928C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proofErr w:type="gramStart"/>
                  <w:r w:rsidRPr="00347AA0">
                    <w:rPr>
                      <w:rFonts w:ascii="Segoe UI" w:hAnsi="Segoe UI" w:cs="Segoe UI"/>
                    </w:rPr>
                    <w:t>Лица</w:t>
                  </w:r>
                  <w:proofErr w:type="gramEnd"/>
                  <w:r w:rsidRPr="00347AA0">
                    <w:rPr>
                      <w:rFonts w:ascii="Segoe UI" w:hAnsi="Segoe UI" w:cs="Segoe UI"/>
                    </w:rPr>
                    <w:t xml:space="preserve"> имеющие телефонный номер США</w:t>
                  </w:r>
                </w:p>
              </w:tc>
            </w:tr>
            <w:tr w:rsidR="00706099" w:rsidRPr="008D12B5" w14:paraId="24E56316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50674596" w14:textId="77777777" w:rsidR="00706099" w:rsidRPr="005F3632" w:rsidRDefault="00706099" w:rsidP="003520DA">
                  <w:pPr>
                    <w:framePr w:hSpace="180" w:wrap="around" w:vAnchor="text" w:hAnchor="text" w:x="-317" w:y="1"/>
                    <w:tabs>
                      <w:tab w:val="num" w:pos="426"/>
                    </w:tabs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aps/>
                      <w:u w:val="single"/>
                    </w:rPr>
                  </w:pPr>
                  <w:r w:rsidRPr="005F3632">
                    <w:rPr>
                      <w:rFonts w:ascii="Segoe UI" w:hAnsi="Segoe UI" w:cs="Segoe UI"/>
                    </w:rPr>
                    <w:t>ДОПОЛНИТЕЛЬНЫЕ СВЕДЕНИЯ О ФИЗИЧЕСКОМ ЛИЦЕ – ИНДИВИДУАЛЬНОМ ПРЕДПРИНИМАТЕЛЕ</w:t>
                  </w:r>
                </w:p>
              </w:tc>
            </w:tr>
            <w:tr w:rsidR="00706099" w:rsidRPr="005F3632" w14:paraId="11A7FF0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F17036F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, дата выдачи документа, подтверждающего регистрацию физического лица в качестве индивидуального предпринимателя, в том числе в качестве руководителя крестьянского (фермерского) хозяйства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00EB74E5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63F0382D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EC5BDF6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4EF64F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Бизнес –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1F01452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87B183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31537F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Вид предпринимательской деятельност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11085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550994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55C47C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, дата выдачи, срок действия лицензии (если осуществляемый вид деятельности является лицензируемым)</w:t>
                  </w:r>
                </w:p>
              </w:tc>
              <w:tc>
                <w:tcPr>
                  <w:tcW w:w="4593" w:type="dxa"/>
                </w:tcPr>
                <w:p w14:paraId="403967D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A37F452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30166A7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Адрес места осуществления предпринимательской деятельности (государство/юрисдикция, почтовый индекс, населенный пункт, улица/район, номер зд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66FFB10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027C5B5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4FA4DB42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СВЕДЕНИЯ О ПРЕДСТАВИТЕЛЕ ФИЗИЧЕСКОГО ЛИЦА</w:t>
                  </w:r>
                </w:p>
              </w:tc>
            </w:tr>
            <w:tr w:rsidR="00706099" w:rsidRPr="005F3632" w14:paraId="1AB5E20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7C9668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Ф.И.О.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046E68C4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173324D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4EACCA3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та и место рождения</w:t>
                  </w:r>
                </w:p>
              </w:tc>
              <w:tc>
                <w:tcPr>
                  <w:tcW w:w="4593" w:type="dxa"/>
                </w:tcPr>
                <w:p w14:paraId="55D63EC6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6B9A525F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01A4AE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Гражданство (при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B8CCE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12E571F9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A57022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ндивидуальный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16FA1432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D214DD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7520C9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1B9B9F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155477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1B51C9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аименование органа, выдавшего документ, удостоверяющий личность, дата его выдачи и срок действия</w:t>
                  </w:r>
                </w:p>
              </w:tc>
              <w:tc>
                <w:tcPr>
                  <w:tcW w:w="4593" w:type="dxa"/>
                </w:tcPr>
                <w:p w14:paraId="1C165F5E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374192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FA327B9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lastRenderedPageBreak/>
                    <w:t>Адрес места жительства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(регистрации) или места пребывания (государство/юрисдикция, почтовый индекс, населенный пункт, улица/район, номер дома и при наличии номер квартир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37C45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093F57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7F65F1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контактного телефона</w:t>
                  </w:r>
                </w:p>
              </w:tc>
              <w:tc>
                <w:tcPr>
                  <w:tcW w:w="4593" w:type="dxa"/>
                </w:tcPr>
                <w:p w14:paraId="01ABA2D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75486B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73DAA42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, дата и срок действия (при наличии) документа (приказа, доверенности), предоставляющего представителю право совершать юридически значимые действия от имени физического лица (открытие счета, распоряжение счетом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B97B65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0DBFAE3B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0D8BCD6D" w14:textId="77777777" w:rsidR="00706099" w:rsidRPr="005F3632" w:rsidRDefault="00706099" w:rsidP="003520DA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</w:rPr>
                    <w:t xml:space="preserve">     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6970A8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0C11C8F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Сведения о нотариусе, заверившем документ (ФИО)</w:t>
                  </w:r>
                </w:p>
              </w:tc>
              <w:tc>
                <w:tcPr>
                  <w:tcW w:w="4593" w:type="dxa"/>
                </w:tcPr>
                <w:p w14:paraId="5B715A03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3A8B5A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B7C4E1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лицензии на осуществление нотариальной деятельности / дата выдач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ACC88C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EE9A56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A4E973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593" w:type="dxa"/>
                </w:tcPr>
                <w:p w14:paraId="040B41D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804EC94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47C3C0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D170AC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B386A43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bottom w:val="single" w:sz="4" w:space="0" w:color="C45911" w:themeColor="accent2" w:themeShade="BF"/>
                  </w:tcBorders>
                  <w:hideMark/>
                </w:tcPr>
                <w:p w14:paraId="3FF4A86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C45911" w:themeColor="accent2" w:themeShade="BF"/>
                  </w:tcBorders>
                </w:tcPr>
                <w:p w14:paraId="27ED71ED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34A9FA4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1E516C0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СВЕДЕНИЯ НЕОБХОДИМЫЕ ДЛЯ ЗАПОЛНЕНИЯ НЕРЕЗИДЕНТАМИ:</w:t>
                  </w:r>
                </w:p>
              </w:tc>
            </w:tr>
            <w:tr w:rsidR="00706099" w:rsidRPr="005F3632" w14:paraId="52A6DB2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</w:tcBorders>
                  <w:hideMark/>
                </w:tcPr>
                <w:p w14:paraId="77F4007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нные миграционной карты: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</w:tcBorders>
                </w:tcPr>
                <w:p w14:paraId="66C29A50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F85119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633780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карты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F90C29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5227C7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F008A5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 xml:space="preserve">дата </w:t>
                  </w: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t>начала  срока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пребывания       </w:t>
                  </w:r>
                </w:p>
              </w:tc>
              <w:tc>
                <w:tcPr>
                  <w:tcW w:w="4593" w:type="dxa"/>
                </w:tcPr>
                <w:p w14:paraId="12C75C09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C83797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70EC29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та окончания срока пребывания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C4C0C60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7976A7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AD7CC1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еспублике Казахстан:</w:t>
                  </w:r>
                </w:p>
              </w:tc>
              <w:tc>
                <w:tcPr>
                  <w:tcW w:w="4593" w:type="dxa"/>
                </w:tcPr>
                <w:p w14:paraId="23BD133A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5A8793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6DD361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документа (виз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F720EA4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DCF88D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B3F832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 xml:space="preserve">дата </w:t>
                  </w: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t>начала  срока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пребывания (проживания)</w:t>
                  </w:r>
                </w:p>
              </w:tc>
              <w:tc>
                <w:tcPr>
                  <w:tcW w:w="4593" w:type="dxa"/>
                </w:tcPr>
                <w:p w14:paraId="2E9679E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8E1676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7DC20FA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та окончания срока пребывания (прожив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18DF4832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45EA1E8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A49A27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ЯВЛЯЕТЕСЬ ЛИ ВЫ ИНОСТРАННЫМ ПУБЛИЧНЫМ ДОЛЖНОСТНЫМ ЛИЦОМ</w:t>
                  </w:r>
                </w:p>
              </w:tc>
            </w:tr>
            <w:tr w:rsidR="00706099" w:rsidRPr="008D12B5" w14:paraId="36EA98D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41A1C11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ностранное публичное должностное лицо – лицо, назначаемое или избираемое, занимающее какую-либо должность в законодательном, исполнительном, админист</w:t>
                  </w:r>
                  <w:r w:rsidRPr="005F3632">
                    <w:rPr>
                      <w:rFonts w:ascii="Segoe UI" w:hAnsi="Segoe UI" w:cs="Segoe UI"/>
                      <w:b w:val="0"/>
                    </w:rPr>
                    <w:softHyphen/>
                    <w:t xml:space="preserve">ративном или судебном органе иностранного государства, а также любое лицо, выполняющее какую-либо публичную функцию для иностранного </w:t>
                  </w:r>
                  <w:r w:rsidRPr="005F3632">
                    <w:rPr>
                      <w:rFonts w:ascii="Segoe UI" w:hAnsi="Segoe UI" w:cs="Segoe UI"/>
                      <w:b w:val="0"/>
                    </w:rPr>
                    <w:lastRenderedPageBreak/>
                    <w:t>государства.</w:t>
                  </w:r>
                </w:p>
                <w:p w14:paraId="757A457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EC8789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1BC825D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8602D8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4CBF630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5467B8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5BFDB32C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2ECF839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69F8F5B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0EF6C1C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</w:p>
                <w:p w14:paraId="2B758CEC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Информация о принадлежности Клиента к близким родственникам иностранного публичного должностного лица</w:t>
                  </w:r>
                  <w:r w:rsidRPr="005F3632">
                    <w:rPr>
                      <w:rFonts w:ascii="Segoe UI" w:hAnsi="Segoe UI" w:cs="Segoe UI"/>
                      <w:b w:val="0"/>
                      <w:vertAlign w:val="superscript"/>
                    </w:rPr>
                    <w:footnoteReference w:id="1"/>
                  </w:r>
                </w:p>
                <w:p w14:paraId="57ABFD1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учредителем (участником, акционером) юридического лица, зарегистрированного на территории оффшорной зоны</w:t>
                  </w:r>
                </w:p>
                <w:p w14:paraId="7C1966D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аффилированным лицом по отношению к юридическим лицам, зарегистрированным на территории оффшорной зоны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58C5B17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62599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</w:rPr>
                    <w:t xml:space="preserve"> </w:t>
                  </w:r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Глава государства (в том числе правящие королевские династии) или правительства</w:t>
                  </w:r>
                </w:p>
                <w:p w14:paraId="248F78B8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45487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Министр, его </w:t>
                  </w:r>
                  <w:proofErr w:type="gramStart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заместитель  и</w:t>
                  </w:r>
                  <w:proofErr w:type="gramEnd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помощник</w:t>
                  </w:r>
                </w:p>
                <w:p w14:paraId="2F16EBF5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8822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Высший правительственный чиновник</w:t>
                  </w:r>
                </w:p>
                <w:p w14:paraId="1D66E9ED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81430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Должностное лицо судебных органов власти (Верховный, Конституционный суд)</w:t>
                  </w:r>
                </w:p>
                <w:p w14:paraId="1028ED5C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659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Государственный прокурор и его </w:t>
                  </w:r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lastRenderedPageBreak/>
                    <w:t>заместитель</w:t>
                  </w:r>
                </w:p>
                <w:p w14:paraId="0D26A81C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69098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Высший военный чиновник</w:t>
                  </w:r>
                </w:p>
                <w:p w14:paraId="1F0BEACD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6847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или член Советов директоров Национальных Компаний</w:t>
                  </w:r>
                </w:p>
                <w:p w14:paraId="273B8FE5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41814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Посол</w:t>
                  </w:r>
                </w:p>
                <w:p w14:paraId="330BFA5E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1456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государственной корпорации</w:t>
                  </w:r>
                </w:p>
                <w:p w14:paraId="6D90A822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96852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Член Парламента или иного законодательного органа</w:t>
                  </w:r>
                </w:p>
                <w:p w14:paraId="618F2533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9662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Руководитель, заместитель руководителя международных </w:t>
                  </w:r>
                  <w:proofErr w:type="gramStart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организаций  (</w:t>
                  </w:r>
                  <w:proofErr w:type="gramEnd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ООН, ОЭСР, ОПЕК, Олимпийский комитет, Всемирный Компания и т.д.), Член Европарламента</w:t>
                  </w:r>
                </w:p>
                <w:p w14:paraId="4B92F150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053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или член международных судебных организаций (Суд по правам человека, Гаагский трибунал и др.)</w:t>
                  </w:r>
                </w:p>
                <w:p w14:paraId="5F407775" w14:textId="77777777" w:rsidR="00706099" w:rsidRPr="005F3632" w:rsidRDefault="00472F93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43428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Ни к кому из вышеуказанных лиц не отношусь</w:t>
                  </w:r>
                  <w:r w:rsidR="00706099" w:rsidRPr="005F3632">
                    <w:rPr>
                      <w:rFonts w:ascii="Segoe UI" w:hAnsi="Segoe UI" w:cs="Segoe UI"/>
                    </w:rPr>
                    <w:t xml:space="preserve">     </w:t>
                  </w:r>
                </w:p>
                <w:p w14:paraId="4733A4D6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23477DB6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021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8638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08AE6C0A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26736299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21003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4110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339A4C71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173621E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0287F54A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34D9C9F0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38179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0171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2224BC8E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76625F30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eastAsia="zh-CN"/>
                    </w:rPr>
                  </w:pPr>
                </w:p>
              </w:tc>
            </w:tr>
            <w:tr w:rsidR="00706099" w:rsidRPr="005F3632" w14:paraId="65CA0034" w14:textId="77777777" w:rsidTr="003520DA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60F6593A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lastRenderedPageBreak/>
                    <w:t>СВЕДЕНИЯ О БЕНЕФИЦИАРНОМ СОБСТВЕННИКЕ</w:t>
                  </w:r>
                </w:p>
              </w:tc>
            </w:tr>
            <w:tr w:rsidR="00706099" w:rsidRPr="008D12B5" w14:paraId="1092AA8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176A79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ФИО лица, в интересах которого устанавливаются деловые отношения (совершается операция), либо отметка о том, что 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1007A6B2" w14:textId="77777777" w:rsidR="00706099" w:rsidRPr="005F3632" w:rsidRDefault="00472F9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bCs/>
                      </w:rPr>
                      <w:id w:val="-165851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bCs/>
                    </w:rPr>
                    <w:t>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</w:tr>
            <w:tr w:rsidR="00706099" w:rsidRPr="005F3632" w14:paraId="247C946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5A572F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Гражданство (при наличии) бенефициарного собственника</w:t>
                  </w:r>
                </w:p>
              </w:tc>
              <w:tc>
                <w:tcPr>
                  <w:tcW w:w="4593" w:type="dxa"/>
                </w:tcPr>
                <w:p w14:paraId="17380064" w14:textId="77777777" w:rsidR="00706099" w:rsidRPr="005F3632" w:rsidRDefault="00706099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182083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5A73B892" w14:textId="746D6932" w:rsidR="00706099" w:rsidRPr="005F3632" w:rsidRDefault="00472F9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447047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</w:rPr>
                    <w:t>иное</w:t>
                  </w:r>
                  <w:r w:rsidR="00353D6D">
                    <w:rPr>
                      <w:rFonts w:ascii="Segoe UI" w:hAnsi="Segoe UI" w:cs="Segoe UI"/>
                    </w:rPr>
                    <w:t xml:space="preserve"> </w:t>
                  </w:r>
                  <w:r w:rsidR="00353D6D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5F3632">
                    <w:rPr>
                      <w:rFonts w:ascii="Segoe UI" w:hAnsi="Segoe UI" w:cs="Segoe UI"/>
                    </w:rPr>
                    <w:t>(указать)</w:t>
                  </w:r>
                </w:p>
              </w:tc>
            </w:tr>
            <w:tr w:rsidR="00706099" w:rsidRPr="005F3632" w14:paraId="3CC5260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A5510D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дентификационный номер (ИИН) (при наличии) бенефициарного собственника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C73425A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BD8337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25192C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 бенефициарного собственника (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</w:tcPr>
                <w:p w14:paraId="3E78656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D03BEF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03AEB12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F58C3A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5B573E74" w14:textId="77777777" w:rsidR="00706099" w:rsidRPr="005F3632" w:rsidRDefault="00706099" w:rsidP="003520DA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706099" w:rsidRPr="008D12B5" w14:paraId="6A429E52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</w:tcPr>
                <w:p w14:paraId="53C29107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СВЕДЕНИЯ ОБ ИСТОЧНИКАХ ФИНАНСИРОВАНИЯ СОВЕРШАЕМЫХ ОПЕРАЦИЙ</w:t>
                  </w:r>
                </w:p>
              </w:tc>
            </w:tr>
            <w:tr w:rsidR="00706099" w:rsidRPr="005F3632" w14:paraId="5FEA6A1E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18C0956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lastRenderedPageBreak/>
                    <w:t>Источники доходов физического лица, финансирования совершаемых операций (доход от предпринимательской деятельности, дивиденды, добровольные имущественные взносы и пожертвования, иное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2F3002D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FD2A35D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3EF5E39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 xml:space="preserve">Счета в других банках/финансовых организациях (при наличии) (наименование банка/финансовой </w:t>
                  </w: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t>организации,  в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которой имеется счет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7A28871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A7C62B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4ED2214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Характеристика финансового состояния (недвижимое имущество, ценности, доля в капитале/процент акций другого юридического лица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6E54137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</w:tbl>
          <w:p w14:paraId="00E3412D" w14:textId="77777777" w:rsidR="00706099" w:rsidRPr="005F3632" w:rsidRDefault="00706099" w:rsidP="003520DA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4C53A77D" w14:textId="77777777" w:rsidR="00706099" w:rsidRPr="005F3632" w:rsidRDefault="00706099" w:rsidP="00706099">
      <w:pPr>
        <w:rPr>
          <w:rFonts w:ascii="Segoe UI" w:hAnsi="Segoe UI" w:cs="Segoe UI"/>
          <w:b/>
          <w:bCs/>
          <w:i/>
          <w:iCs/>
        </w:rPr>
      </w:pPr>
    </w:p>
    <w:p w14:paraId="404D4A07" w14:textId="77777777" w:rsidR="00706099" w:rsidRPr="005F3632" w:rsidRDefault="00706099" w:rsidP="00706099">
      <w:pPr>
        <w:ind w:firstLine="708"/>
        <w:jc w:val="both"/>
        <w:rPr>
          <w:rFonts w:ascii="Segoe UI" w:hAnsi="Segoe UI" w:cs="Segoe UI"/>
        </w:rPr>
      </w:pPr>
      <w:r w:rsidRPr="005F3632">
        <w:rPr>
          <w:rFonts w:ascii="Segoe UI" w:hAnsi="Segoe UI" w:cs="Segoe UI"/>
        </w:rPr>
        <w:t xml:space="preserve">Настоящим, </w:t>
      </w:r>
      <w:r w:rsidRPr="005F3632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</w:rPr>
        <w:instrText xml:space="preserve"> FORMTEXT </w:instrText>
      </w:r>
      <w:r w:rsidRPr="005F3632">
        <w:rPr>
          <w:rFonts w:ascii="Segoe UI" w:hAnsi="Segoe UI" w:cs="Segoe UI"/>
          <w:i/>
        </w:rPr>
      </w:r>
      <w:r w:rsidRPr="005F3632">
        <w:rPr>
          <w:rFonts w:ascii="Segoe UI" w:hAnsi="Segoe UI" w:cs="Segoe UI"/>
          <w:i/>
        </w:rPr>
        <w:fldChar w:fldCharType="separate"/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fldChar w:fldCharType="end"/>
      </w:r>
      <w:r w:rsidRPr="005F3632">
        <w:rPr>
          <w:rFonts w:ascii="Segoe UI" w:hAnsi="Segoe UI" w:cs="Segoe UI"/>
        </w:rPr>
        <w:t xml:space="preserve"> подтверждает согласие на сбор, обработку и хранение персональных данных, указанных в данной форме и приложениях в нему, необходимых для целей надлежащего оформления и осуществления правоотношений с АО «Jýsan Invest», а также уведомлен (а) о том, что сведения настоящей Формы в указанных выше целях могут быть предоставлены в уполномоченный орган, обслуживающие банки и иным лицам (включая трансграничную передачу данных) без извещения об этом Клиента.</w:t>
      </w:r>
    </w:p>
    <w:p w14:paraId="701DC801" w14:textId="77777777" w:rsidR="00706099" w:rsidRPr="005F3632" w:rsidRDefault="00706099" w:rsidP="00706099">
      <w:pPr>
        <w:rPr>
          <w:rFonts w:ascii="Segoe UI" w:hAnsi="Segoe UI" w:cs="Segoe UI"/>
          <w:bCs/>
          <w:iCs/>
        </w:rPr>
      </w:pPr>
    </w:p>
    <w:p w14:paraId="418EC9EC" w14:textId="77777777" w:rsidR="00706099" w:rsidRPr="005F3632" w:rsidRDefault="00706099" w:rsidP="00706099">
      <w:pPr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</w:rPr>
        <w:t xml:space="preserve">               Настоящим, </w:t>
      </w:r>
      <w:r w:rsidRPr="005F3632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</w:rPr>
        <w:instrText xml:space="preserve"> FORMTEXT </w:instrText>
      </w:r>
      <w:r w:rsidRPr="005F3632">
        <w:rPr>
          <w:rFonts w:ascii="Segoe UI" w:hAnsi="Segoe UI" w:cs="Segoe UI"/>
          <w:i/>
        </w:rPr>
      </w:r>
      <w:r w:rsidRPr="005F3632">
        <w:rPr>
          <w:rFonts w:ascii="Segoe UI" w:hAnsi="Segoe UI" w:cs="Segoe UI"/>
          <w:i/>
        </w:rPr>
        <w:fldChar w:fldCharType="separate"/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fldChar w:fldCharType="end"/>
      </w:r>
      <w:r w:rsidRPr="005F3632">
        <w:rPr>
          <w:rFonts w:ascii="Segoe UI" w:hAnsi="Segoe UI" w:cs="Segoe UI"/>
        </w:rPr>
        <w:t xml:space="preserve"> подтверждает согласие </w:t>
      </w:r>
      <w:r w:rsidRPr="005F3632">
        <w:rPr>
          <w:rFonts w:ascii="Segoe UI" w:hAnsi="Segoe UI" w:cs="Segoe UI"/>
          <w:bCs/>
          <w:iCs/>
        </w:rPr>
        <w:t>с нижеследующим:</w:t>
      </w:r>
    </w:p>
    <w:p w14:paraId="1DE52A71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1) Принятие Обществом к рассмотрению настоящей Анкеты не означает возникновения у Общества обязательства по открытию счета в Обществе. В случае отказа Обществом в открытии счета Общество вправе не информировать меня о причинах отказа;</w:t>
      </w:r>
    </w:p>
    <w:p w14:paraId="7B9A045E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2) Я предоставляю Обществу право односторонней проверки достоверности приведенных данных, а также получения дополнительной информации по любым из указанных в анкете сведений и в случае поступления от Общества запроса обязуюсь предоставить такую дополнительную информацию;</w:t>
      </w:r>
    </w:p>
    <w:p w14:paraId="5EA689C0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3) Я подтверждаю достоверность предоставленных мной сведений;</w:t>
      </w:r>
    </w:p>
    <w:p w14:paraId="35FF717A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 xml:space="preserve">4) Мне разъяснены основные требования Общества в части открытия и ведения счетов Обществом, Я ознакомлен и согласен с процедурами и условиями открытия счета, в </w:t>
      </w:r>
      <w:proofErr w:type="gramStart"/>
      <w:r w:rsidRPr="005F3632">
        <w:rPr>
          <w:rFonts w:ascii="Segoe UI" w:hAnsi="Segoe UI" w:cs="Segoe UI"/>
          <w:bCs/>
          <w:iCs/>
        </w:rPr>
        <w:t>т.ч.</w:t>
      </w:r>
      <w:proofErr w:type="gramEnd"/>
      <w:r w:rsidRPr="005F3632">
        <w:rPr>
          <w:rFonts w:ascii="Segoe UI" w:hAnsi="Segoe UI" w:cs="Segoe UI"/>
          <w:bCs/>
          <w:iCs/>
        </w:rPr>
        <w:t xml:space="preserve"> с тарифами Общества и порядком оплаты услуг Общества;</w:t>
      </w:r>
    </w:p>
    <w:p w14:paraId="23B13049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5) В случае изменения представленной Обществу информации обязуюсь немедленно информировать Общество обо всех таких изменениях.</w:t>
      </w:r>
    </w:p>
    <w:p w14:paraId="5F9627A0" w14:textId="77777777" w:rsidR="00706099" w:rsidRPr="005F3632" w:rsidRDefault="00706099" w:rsidP="00706099">
      <w:pPr>
        <w:rPr>
          <w:rFonts w:ascii="Segoe UI" w:hAnsi="Segoe UI" w:cs="Segoe UI"/>
          <w:b/>
          <w:bCs/>
          <w:i/>
          <w:iCs/>
        </w:rPr>
      </w:pPr>
      <w:r w:rsidRPr="005F3632">
        <w:rPr>
          <w:rFonts w:ascii="Segoe UI" w:hAnsi="Segoe UI" w:cs="Segoe UI"/>
          <w:b/>
          <w:bCs/>
          <w:i/>
          <w:iCs/>
        </w:rPr>
        <w:t xml:space="preserve">________________________________________________________________________________________ </w:t>
      </w:r>
    </w:p>
    <w:p w14:paraId="1E7B0D6D" w14:textId="77777777" w:rsidR="00706099" w:rsidRPr="005F3632" w:rsidRDefault="00706099" w:rsidP="00706099">
      <w:pPr>
        <w:rPr>
          <w:rFonts w:ascii="Segoe UI" w:hAnsi="Segoe UI" w:cs="Segoe UI"/>
          <w:bCs/>
          <w:i/>
          <w:iCs/>
        </w:rPr>
      </w:pPr>
      <w:r w:rsidRPr="005F3632">
        <w:rPr>
          <w:rFonts w:ascii="Segoe UI" w:hAnsi="Segoe UI" w:cs="Segoe UI"/>
          <w:bCs/>
          <w:i/>
          <w:iCs/>
        </w:rPr>
        <w:t>(Клиент должен собственноручно написать «Заполнено верно»)</w:t>
      </w:r>
    </w:p>
    <w:p w14:paraId="71BEE271" w14:textId="77777777" w:rsidR="00706099" w:rsidRPr="005F3632" w:rsidRDefault="00706099" w:rsidP="00706099">
      <w:pPr>
        <w:ind w:right="-3"/>
        <w:jc w:val="center"/>
        <w:rPr>
          <w:rFonts w:ascii="Segoe UI" w:hAnsi="Segoe UI" w:cs="Segoe UI"/>
        </w:rPr>
      </w:pPr>
      <w:r w:rsidRPr="005F3632">
        <w:rPr>
          <w:rFonts w:ascii="Segoe UI" w:hAnsi="Segoe UI" w:cs="Segoe UI"/>
        </w:rPr>
        <w:br w:type="textWrapping" w:clear="all"/>
      </w:r>
    </w:p>
    <w:p w14:paraId="4301ECB5" w14:textId="77777777" w:rsidR="00706099" w:rsidRPr="005F3632" w:rsidRDefault="00706099" w:rsidP="00706099">
      <w:pPr>
        <w:ind w:right="-3"/>
        <w:rPr>
          <w:rFonts w:ascii="Segoe UI" w:hAnsi="Segoe UI" w:cs="Segoe UI"/>
          <w:u w:val="single"/>
        </w:rPr>
      </w:pPr>
      <w:r w:rsidRPr="005F3632">
        <w:rPr>
          <w:rFonts w:ascii="Segoe UI" w:hAnsi="Segoe UI" w:cs="Segoe UI"/>
        </w:rPr>
        <w:tab/>
        <w:t>______________________</w:t>
      </w:r>
      <w:r w:rsidRPr="005F3632">
        <w:rPr>
          <w:rFonts w:ascii="Segoe UI" w:hAnsi="Segoe UI" w:cs="Segoe UI"/>
        </w:rPr>
        <w:tab/>
        <w:t xml:space="preserve"> </w:t>
      </w:r>
      <w:r w:rsidRPr="005F3632">
        <w:rPr>
          <w:rFonts w:ascii="Segoe UI" w:hAnsi="Segoe UI" w:cs="Segoe UI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  <w:u w:val="single"/>
        </w:rPr>
        <w:instrText xml:space="preserve"> FORMTEXT </w:instrText>
      </w:r>
      <w:r w:rsidRPr="005F3632">
        <w:rPr>
          <w:rFonts w:ascii="Segoe UI" w:hAnsi="Segoe UI" w:cs="Segoe UI"/>
          <w:i/>
          <w:u w:val="single"/>
        </w:rPr>
      </w:r>
      <w:r w:rsidRPr="005F3632">
        <w:rPr>
          <w:rFonts w:ascii="Segoe UI" w:hAnsi="Segoe UI" w:cs="Segoe UI"/>
          <w:i/>
          <w:u w:val="single"/>
        </w:rPr>
        <w:fldChar w:fldCharType="separate"/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fldChar w:fldCharType="end"/>
      </w:r>
    </w:p>
    <w:p w14:paraId="3BE2A5B5" w14:textId="77777777" w:rsidR="00706099" w:rsidRPr="005F3632" w:rsidRDefault="00706099" w:rsidP="00706099">
      <w:pPr>
        <w:ind w:right="-3"/>
        <w:rPr>
          <w:rFonts w:ascii="Segoe UI" w:hAnsi="Segoe UI" w:cs="Segoe UI"/>
          <w:u w:val="single"/>
        </w:rPr>
      </w:pPr>
      <w:r w:rsidRPr="005F3632">
        <w:rPr>
          <w:rFonts w:ascii="Segoe UI" w:hAnsi="Segoe UI" w:cs="Segoe UI"/>
        </w:rPr>
        <w:tab/>
        <w:t>Подпись</w:t>
      </w:r>
      <w:r w:rsidRPr="005F3632">
        <w:rPr>
          <w:rFonts w:ascii="Segoe UI" w:hAnsi="Segoe UI" w:cs="Segoe UI"/>
        </w:rPr>
        <w:tab/>
      </w:r>
      <w:r w:rsidRPr="005F3632">
        <w:rPr>
          <w:rFonts w:ascii="Segoe UI" w:hAnsi="Segoe UI" w:cs="Segoe UI"/>
        </w:rPr>
        <w:tab/>
        <w:t>ФИО</w:t>
      </w:r>
    </w:p>
    <w:p w14:paraId="3E8B6B9B" w14:textId="77777777" w:rsidR="00AF2B73" w:rsidRPr="00AF2B73" w:rsidRDefault="00AF2B73" w:rsidP="00AF2B73">
      <w:pPr>
        <w:ind w:right="-3"/>
        <w:rPr>
          <w:rFonts w:ascii="Segoe UI Light" w:hAnsi="Segoe UI Light" w:cs="Segoe UI"/>
        </w:rPr>
      </w:pPr>
    </w:p>
    <w:p w14:paraId="05ABE7FD" w14:textId="77777777" w:rsidR="00AF2B73" w:rsidRPr="005B4219" w:rsidRDefault="00AF2B73" w:rsidP="00AF2B73">
      <w:pPr>
        <w:ind w:right="-3"/>
        <w:rPr>
          <w:rFonts w:ascii="Segoe UI Light" w:hAnsi="Segoe UI Light" w:cs="Segoe UI"/>
          <w:i/>
        </w:rPr>
      </w:pPr>
    </w:p>
    <w:p w14:paraId="2EEF7DBF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E63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566" w:bottom="567" w:left="1418" w:header="567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3002" w14:textId="77777777" w:rsidR="00472F93" w:rsidRDefault="00472F93">
      <w:r>
        <w:separator/>
      </w:r>
    </w:p>
    <w:p w14:paraId="4F4D778B" w14:textId="77777777" w:rsidR="00472F93" w:rsidRDefault="00472F93"/>
  </w:endnote>
  <w:endnote w:type="continuationSeparator" w:id="0">
    <w:p w14:paraId="373892FD" w14:textId="77777777" w:rsidR="00472F93" w:rsidRDefault="00472F93">
      <w:r>
        <w:continuationSeparator/>
      </w:r>
    </w:p>
    <w:p w14:paraId="106BC07D" w14:textId="77777777" w:rsidR="00472F93" w:rsidRDefault="00472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C960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14B9" w14:textId="77777777" w:rsidR="004D188B" w:rsidRDefault="004D188B">
    <w:pPr>
      <w:pStyle w:val="a6"/>
    </w:pPr>
  </w:p>
  <w:p w14:paraId="28BFD4CD" w14:textId="77777777" w:rsidR="00354282" w:rsidRDefault="00354282" w:rsidP="00354282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62537CE9" w14:textId="6E1A096C" w:rsidR="009B5FDA" w:rsidRDefault="00095CB4" w:rsidP="00E6397B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>Tel</w:t>
    </w:r>
    <w:r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0E02BC" w:rsidRPr="000E02BC">
      <w:rPr>
        <w:rFonts w:ascii="Segoe UI" w:hAnsi="Segoe UI" w:cs="Segoe UI"/>
        <w:color w:val="949494"/>
        <w:sz w:val="14"/>
        <w:szCs w:val="14"/>
        <w:lang w:val="en-US"/>
      </w:rPr>
      <w:t xml:space="preserve">+7 707 2644 000 </w:t>
    </w:r>
    <w:r w:rsidR="00354282">
      <w:rPr>
        <w:rFonts w:ascii="Segoe UI" w:hAnsi="Segoe UI" w:cs="Segoe UI"/>
        <w:color w:val="949494"/>
        <w:sz w:val="8"/>
        <w:szCs w:val="14"/>
      </w:rPr>
      <w:sym w:font="Wingdings" w:char="F06E"/>
    </w:r>
    <w:r w:rsidR="00354282" w:rsidRPr="009B5FDA"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Email</w:t>
    </w:r>
    <w:r w:rsidR="00EF2748"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info</w:t>
    </w:r>
    <w:r w:rsidR="00EF2748" w:rsidRPr="009B5FDA">
      <w:rPr>
        <w:rFonts w:ascii="Segoe UI" w:hAnsi="Segoe UI" w:cs="Segoe UI"/>
        <w:color w:val="949494"/>
        <w:sz w:val="14"/>
        <w:szCs w:val="14"/>
        <w:lang w:val="en-US"/>
      </w:rPr>
      <w:t>@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jysaninvest</w:t>
    </w:r>
    <w:r w:rsidR="00EF2748" w:rsidRPr="009B5FDA">
      <w:rPr>
        <w:rFonts w:ascii="Segoe UI" w:hAnsi="Segoe UI" w:cs="Segoe UI"/>
        <w:color w:val="949494"/>
        <w:sz w:val="14"/>
        <w:szCs w:val="14"/>
        <w:lang w:val="en-US"/>
      </w:rPr>
      <w:t>.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com</w:t>
    </w:r>
    <w:r w:rsidR="00354282"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 w:rsidR="00354282">
      <w:rPr>
        <w:rFonts w:ascii="Segoe UI" w:hAnsi="Segoe UI" w:cs="Segoe UI"/>
        <w:color w:val="949494"/>
        <w:sz w:val="8"/>
        <w:szCs w:val="14"/>
      </w:rPr>
      <w:sym w:font="Wingdings" w:char="F06E"/>
    </w:r>
    <w:r w:rsidR="00354282"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hyperlink r:id="rId1" w:history="1">
      <w:r w:rsidR="009B5FDA" w:rsidRPr="00B84FA3">
        <w:rPr>
          <w:rStyle w:val="af3"/>
          <w:rFonts w:ascii="Segoe UI" w:hAnsi="Segoe UI" w:cs="Segoe UI"/>
          <w:sz w:val="14"/>
          <w:szCs w:val="14"/>
          <w:lang w:val="en-US"/>
        </w:rPr>
        <w:t>www</w:t>
      </w:r>
      <w:r w:rsidR="009B5FDA" w:rsidRPr="009B5FDA">
        <w:rPr>
          <w:rStyle w:val="af3"/>
          <w:rFonts w:ascii="Segoe UI" w:hAnsi="Segoe UI" w:cs="Segoe UI"/>
          <w:sz w:val="14"/>
          <w:szCs w:val="14"/>
          <w:lang w:val="en-US"/>
        </w:rPr>
        <w:t>.</w:t>
      </w:r>
      <w:r w:rsidR="009B5FDA" w:rsidRPr="00B84FA3">
        <w:rPr>
          <w:rStyle w:val="af3"/>
          <w:rFonts w:ascii="Segoe UI" w:hAnsi="Segoe UI" w:cs="Segoe UI"/>
          <w:sz w:val="14"/>
          <w:szCs w:val="14"/>
          <w:lang w:val="en-US"/>
        </w:rPr>
        <w:t>jysaninvest</w:t>
      </w:r>
      <w:r w:rsidR="009B5FDA" w:rsidRPr="009B5FDA">
        <w:rPr>
          <w:rStyle w:val="af3"/>
          <w:rFonts w:ascii="Segoe UI" w:hAnsi="Segoe UI" w:cs="Segoe UI"/>
          <w:sz w:val="14"/>
          <w:szCs w:val="14"/>
          <w:lang w:val="en-US"/>
        </w:rPr>
        <w:t>.</w:t>
      </w:r>
      <w:r w:rsidR="009B5FDA" w:rsidRPr="00B84FA3">
        <w:rPr>
          <w:rStyle w:val="af3"/>
          <w:rFonts w:ascii="Segoe UI" w:hAnsi="Segoe UI" w:cs="Segoe UI"/>
          <w:sz w:val="14"/>
          <w:szCs w:val="14"/>
          <w:lang w:val="en-US"/>
        </w:rPr>
        <w:t>kz</w:t>
      </w:r>
    </w:hyperlink>
  </w:p>
  <w:p w14:paraId="37EBD894" w14:textId="77777777" w:rsidR="004D188B" w:rsidRPr="00E6397B" w:rsidRDefault="00354282" w:rsidP="00E6397B">
    <w:pPr>
      <w:pStyle w:val="a6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брокерской </w:t>
    </w:r>
    <w:r w:rsidRPr="003F7917">
      <w:rPr>
        <w:rFonts w:ascii="Segoe UI" w:hAnsi="Segoe UI" w:cs="Segoe UI"/>
        <w:color w:val="949494"/>
        <w:sz w:val="14"/>
        <w:szCs w:val="14"/>
      </w:rPr>
      <w:t>и дилерской деятельности на рынке ценных бумаг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8E3127">
      <w:rPr>
        <w:rFonts w:ascii="Segoe UI" w:hAnsi="Segoe UI" w:cs="Segoe UI"/>
        <w:color w:val="949494"/>
        <w:sz w:val="14"/>
        <w:szCs w:val="14"/>
      </w:rPr>
      <w:t xml:space="preserve">№3.2.239/16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 w:rsidR="008E3127">
      <w:rPr>
        <w:rFonts w:ascii="Segoe UI" w:hAnsi="Segoe UI" w:cs="Segoe UI"/>
        <w:color w:val="949494"/>
        <w:sz w:val="14"/>
        <w:szCs w:val="14"/>
        <w:lang w:val="ru-RU"/>
      </w:rPr>
      <w:t>11</w:t>
    </w:r>
    <w:r w:rsidR="008E3127">
      <w:rPr>
        <w:rFonts w:ascii="Segoe UI" w:hAnsi="Segoe UI" w:cs="Segoe UI"/>
        <w:color w:val="949494"/>
        <w:sz w:val="14"/>
        <w:szCs w:val="14"/>
      </w:rPr>
      <w:t>.</w:t>
    </w:r>
    <w:r w:rsidR="008E3127">
      <w:rPr>
        <w:rFonts w:ascii="Segoe UI" w:hAnsi="Segoe UI" w:cs="Segoe UI"/>
        <w:color w:val="949494"/>
        <w:sz w:val="14"/>
        <w:szCs w:val="14"/>
        <w:lang w:val="ru-RU"/>
      </w:rPr>
      <w:t>06</w:t>
    </w:r>
    <w:r w:rsidR="008E3127">
      <w:rPr>
        <w:rFonts w:ascii="Segoe UI" w:hAnsi="Segoe UI" w:cs="Segoe UI"/>
        <w:color w:val="949494"/>
        <w:sz w:val="14"/>
        <w:szCs w:val="14"/>
      </w:rPr>
      <w:t>.201</w:t>
    </w:r>
    <w:r w:rsidR="008E3127">
      <w:rPr>
        <w:rFonts w:ascii="Segoe UI" w:hAnsi="Segoe UI" w:cs="Segoe UI"/>
        <w:color w:val="949494"/>
        <w:sz w:val="14"/>
        <w:szCs w:val="14"/>
        <w:lang w:val="ru-RU"/>
      </w:rPr>
      <w:t>9</w:t>
    </w:r>
    <w:r w:rsidRPr="003F7917">
      <w:rPr>
        <w:rFonts w:ascii="Segoe UI" w:hAnsi="Segoe UI" w:cs="Segoe UI"/>
        <w:color w:val="949494"/>
        <w:sz w:val="14"/>
        <w:szCs w:val="1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A4AD" w14:textId="77777777" w:rsidR="00472F93" w:rsidRDefault="00472F93">
      <w:r>
        <w:separator/>
      </w:r>
    </w:p>
    <w:p w14:paraId="638A501F" w14:textId="77777777" w:rsidR="00472F93" w:rsidRDefault="00472F93"/>
  </w:footnote>
  <w:footnote w:type="continuationSeparator" w:id="0">
    <w:p w14:paraId="7EF15E79" w14:textId="77777777" w:rsidR="00472F93" w:rsidRDefault="00472F93">
      <w:r>
        <w:continuationSeparator/>
      </w:r>
    </w:p>
    <w:p w14:paraId="0CC25473" w14:textId="77777777" w:rsidR="00472F93" w:rsidRDefault="00472F93"/>
  </w:footnote>
  <w:footnote w:id="1">
    <w:p w14:paraId="00FBF550" w14:textId="77777777" w:rsidR="00706099" w:rsidRPr="00316C9E" w:rsidRDefault="00706099" w:rsidP="00706099">
      <w:pPr>
        <w:pStyle w:val="a8"/>
        <w:jc w:val="both"/>
        <w:rPr>
          <w:sz w:val="16"/>
          <w:szCs w:val="16"/>
        </w:rPr>
      </w:pPr>
      <w:r w:rsidRPr="00890F6B">
        <w:rPr>
          <w:rStyle w:val="aa"/>
          <w:rFonts w:ascii="Segoe UI Light" w:hAnsi="Segoe UI Light" w:cs="Segoe UI Light"/>
          <w:sz w:val="16"/>
          <w:szCs w:val="16"/>
        </w:rPr>
        <w:footnoteRef/>
      </w:r>
      <w:r w:rsidRPr="00890F6B">
        <w:rPr>
          <w:rFonts w:ascii="Segoe UI Light" w:hAnsi="Segoe UI Light" w:cs="Segoe UI Light"/>
          <w:sz w:val="16"/>
          <w:szCs w:val="16"/>
        </w:rPr>
        <w:t xml:space="preserve"> Под близкими родственниками иностранного публичного должностного лица понимается – </w:t>
      </w:r>
      <w:r w:rsidRPr="00890F6B">
        <w:rPr>
          <w:rStyle w:val="s0"/>
          <w:rFonts w:ascii="Segoe UI Light" w:hAnsi="Segoe UI Light" w:cs="Segoe UI Light"/>
        </w:rPr>
        <w:t xml:space="preserve">родители (родитель), дети, усыновители (удочерители), усыновленные (удочеренные), полнородные и неполнородные братья и сестры, дедушка, бабушка, внуки </w:t>
      </w:r>
      <w:r w:rsidRPr="00890F6B">
        <w:rPr>
          <w:rFonts w:ascii="Segoe UI Light" w:hAnsi="Segoe UI Light" w:cs="Segoe UI Light"/>
          <w:sz w:val="16"/>
          <w:szCs w:val="16"/>
        </w:rPr>
        <w:t>иностранного публичного должност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B982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68218737" w14:textId="77777777" w:rsidR="00B16D3F" w:rsidRDefault="00B16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E58F" w14:textId="77777777" w:rsidR="004D188B" w:rsidRDefault="004D188B" w:rsidP="0079361D">
    <w:pPr>
      <w:pStyle w:val="ad"/>
    </w:pPr>
    <w:r w:rsidRPr="00F32D3D">
      <w:rPr>
        <w:noProof/>
        <w:lang w:val="ru-RU" w:eastAsia="ru-RU"/>
      </w:rPr>
      <w:drawing>
        <wp:anchor distT="0" distB="0" distL="114300" distR="114300" simplePos="0" relativeHeight="251650048" behindDoc="0" locked="0" layoutInCell="1" allowOverlap="1" wp14:anchorId="330F03FF" wp14:editId="621923A7">
          <wp:simplePos x="0" y="0"/>
          <wp:positionH relativeFrom="column">
            <wp:posOffset>-457200</wp:posOffset>
          </wp:positionH>
          <wp:positionV relativeFrom="paragraph">
            <wp:posOffset>-67721</wp:posOffset>
          </wp:positionV>
          <wp:extent cx="1198880" cy="346075"/>
          <wp:effectExtent l="0" t="0" r="1270" b="0"/>
          <wp:wrapNone/>
          <wp:docPr id="9" name="Picture 9" descr="cid:image010.png@01D4FC1F.D6E36700">
            <a:extLst xmlns:a="http://schemas.openxmlformats.org/drawingml/2006/main">
              <a:ext uri="{FF2B5EF4-FFF2-40B4-BE49-F238E27FC236}">
                <a16:creationId xmlns:a16="http://schemas.microsoft.com/office/drawing/2014/main" id="{A469B204-50E7-4018-ADE4-3748B014CB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10.png@01D4FC1F.D6E36700">
                    <a:extLst>
                      <a:ext uri="{FF2B5EF4-FFF2-40B4-BE49-F238E27FC236}">
                        <a16:creationId xmlns:a16="http://schemas.microsoft.com/office/drawing/2014/main" id="{A469B204-50E7-4018-ADE4-3748B014CB7C}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D544C" w14:textId="77777777" w:rsidR="004D188B" w:rsidRDefault="004D188B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9AB96" wp14:editId="4BB8853D">
              <wp:simplePos x="0" y="0"/>
              <wp:positionH relativeFrom="column">
                <wp:posOffset>-433705</wp:posOffset>
              </wp:positionH>
              <wp:positionV relativeFrom="paragraph">
                <wp:posOffset>197261</wp:posOffset>
              </wp:positionV>
              <wp:extent cx="323850" cy="0"/>
              <wp:effectExtent l="0" t="0" r="19050" b="19050"/>
              <wp:wrapNone/>
              <wp:docPr id="1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EA116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5.55pt" to="-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" strokecolor="#f05623" strokeweight="1pt">
              <v:stroke joinstyle="miter"/>
              <o:lock v:ext="edit" shapetype="f"/>
            </v:line>
          </w:pict>
        </mc:Fallback>
      </mc:AlternateContent>
    </w: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C56CC" wp14:editId="1FFA7739">
              <wp:simplePos x="0" y="0"/>
              <wp:positionH relativeFrom="column">
                <wp:posOffset>4445</wp:posOffset>
              </wp:positionH>
              <wp:positionV relativeFrom="paragraph">
                <wp:posOffset>198755</wp:posOffset>
              </wp:positionV>
              <wp:extent cx="6337300" cy="9525"/>
              <wp:effectExtent l="0" t="0" r="25400" b="2857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73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096BF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5.65pt" to="499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2"/>
  </w:num>
  <w:num w:numId="5">
    <w:abstractNumId w:val="21"/>
  </w:num>
  <w:num w:numId="6">
    <w:abstractNumId w:val="20"/>
  </w:num>
  <w:num w:numId="7">
    <w:abstractNumId w:val="18"/>
  </w:num>
  <w:num w:numId="8">
    <w:abstractNumId w:val="4"/>
  </w:num>
  <w:num w:numId="9">
    <w:abstractNumId w:val="17"/>
  </w:num>
  <w:num w:numId="10">
    <w:abstractNumId w:val="19"/>
  </w:num>
  <w:num w:numId="11">
    <w:abstractNumId w:val="12"/>
  </w:num>
  <w:num w:numId="12">
    <w:abstractNumId w:val="27"/>
  </w:num>
  <w:num w:numId="13">
    <w:abstractNumId w:val="29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24"/>
  </w:num>
  <w:num w:numId="19">
    <w:abstractNumId w:val="14"/>
  </w:num>
  <w:num w:numId="20">
    <w:abstractNumId w:val="5"/>
  </w:num>
  <w:num w:numId="21">
    <w:abstractNumId w:val="0"/>
  </w:num>
  <w:num w:numId="22">
    <w:abstractNumId w:val="1"/>
  </w:num>
  <w:num w:numId="23">
    <w:abstractNumId w:val="26"/>
  </w:num>
  <w:num w:numId="24">
    <w:abstractNumId w:val="11"/>
  </w:num>
  <w:num w:numId="25">
    <w:abstractNumId w:val="10"/>
  </w:num>
  <w:num w:numId="26">
    <w:abstractNumId w:val="13"/>
  </w:num>
  <w:num w:numId="27">
    <w:abstractNumId w:val="25"/>
  </w:num>
  <w:num w:numId="28">
    <w:abstractNumId w:val="7"/>
  </w:num>
  <w:num w:numId="29">
    <w:abstractNumId w:val="6"/>
  </w:num>
  <w:num w:numId="30">
    <w:abstractNumId w:val="28"/>
  </w:num>
  <w:num w:numId="31">
    <w:abstractNumId w:val="31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enlKfTNVZk48bijkwR5XSyTypqTDcKVjnt3o3Nz81f6CShtQm9SrG1iQViMfBUUYVAqTCL2MFOZVTOMcnqWZA==" w:salt="L3sHJxj5kfovH7fMm4pnZ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DAE"/>
    <w:rsid w:val="00007F90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4B12"/>
    <w:rsid w:val="000D69CF"/>
    <w:rsid w:val="000E013C"/>
    <w:rsid w:val="000E02B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5C11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7ED3"/>
    <w:rsid w:val="001510AC"/>
    <w:rsid w:val="001510D8"/>
    <w:rsid w:val="001516AB"/>
    <w:rsid w:val="00151C61"/>
    <w:rsid w:val="0015234A"/>
    <w:rsid w:val="00152B23"/>
    <w:rsid w:val="00152DA7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80789"/>
    <w:rsid w:val="001816BC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A0E1F"/>
    <w:rsid w:val="002A1EC0"/>
    <w:rsid w:val="002A2E1E"/>
    <w:rsid w:val="002A38AD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7B05"/>
    <w:rsid w:val="002C7B7B"/>
    <w:rsid w:val="002C7CAE"/>
    <w:rsid w:val="002D08D1"/>
    <w:rsid w:val="002D0E5D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4D04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D6D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0BF1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E46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0D2E"/>
    <w:rsid w:val="00472250"/>
    <w:rsid w:val="004725DC"/>
    <w:rsid w:val="00472656"/>
    <w:rsid w:val="00472814"/>
    <w:rsid w:val="00472F93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34B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6D5"/>
    <w:rsid w:val="004F3890"/>
    <w:rsid w:val="004F3DFE"/>
    <w:rsid w:val="004F504C"/>
    <w:rsid w:val="004F54B9"/>
    <w:rsid w:val="004F69ED"/>
    <w:rsid w:val="004F6F79"/>
    <w:rsid w:val="004F72CB"/>
    <w:rsid w:val="005009D5"/>
    <w:rsid w:val="0050394C"/>
    <w:rsid w:val="00503C5A"/>
    <w:rsid w:val="0050496C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9F7"/>
    <w:rsid w:val="00592772"/>
    <w:rsid w:val="0059376F"/>
    <w:rsid w:val="005940E6"/>
    <w:rsid w:val="00594314"/>
    <w:rsid w:val="00594E6E"/>
    <w:rsid w:val="00596073"/>
    <w:rsid w:val="00596825"/>
    <w:rsid w:val="005A05A0"/>
    <w:rsid w:val="005A1BF4"/>
    <w:rsid w:val="005A2C7C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099"/>
    <w:rsid w:val="00706FD7"/>
    <w:rsid w:val="00707A72"/>
    <w:rsid w:val="00710913"/>
    <w:rsid w:val="00710F2C"/>
    <w:rsid w:val="00711B3A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78F"/>
    <w:rsid w:val="007306F1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AF5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2971"/>
    <w:rsid w:val="009836CE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658"/>
    <w:rsid w:val="009E08BA"/>
    <w:rsid w:val="009E1FF8"/>
    <w:rsid w:val="009E2676"/>
    <w:rsid w:val="009E5654"/>
    <w:rsid w:val="009E5809"/>
    <w:rsid w:val="009E69EC"/>
    <w:rsid w:val="009E6B62"/>
    <w:rsid w:val="009E6CDD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2682"/>
    <w:rsid w:val="00A6316C"/>
    <w:rsid w:val="00A6706F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45ED"/>
    <w:rsid w:val="00B16D3F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A79"/>
    <w:rsid w:val="00BC1289"/>
    <w:rsid w:val="00BC4742"/>
    <w:rsid w:val="00BC4C7E"/>
    <w:rsid w:val="00BC525E"/>
    <w:rsid w:val="00BC607D"/>
    <w:rsid w:val="00BC60BF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2D6C"/>
    <w:rsid w:val="00D03667"/>
    <w:rsid w:val="00D0597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49D"/>
    <w:rsid w:val="00DF083E"/>
    <w:rsid w:val="00DF0DDB"/>
    <w:rsid w:val="00DF177A"/>
    <w:rsid w:val="00DF3B92"/>
    <w:rsid w:val="00DF48D9"/>
    <w:rsid w:val="00DF798A"/>
    <w:rsid w:val="00E011F2"/>
    <w:rsid w:val="00E01350"/>
    <w:rsid w:val="00E0154E"/>
    <w:rsid w:val="00E025B6"/>
    <w:rsid w:val="00E028FC"/>
    <w:rsid w:val="00E0467F"/>
    <w:rsid w:val="00E04FA3"/>
    <w:rsid w:val="00E057A7"/>
    <w:rsid w:val="00E106DC"/>
    <w:rsid w:val="00E11E9B"/>
    <w:rsid w:val="00E11F9A"/>
    <w:rsid w:val="00E134EA"/>
    <w:rsid w:val="00E142C3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742E"/>
    <w:rsid w:val="00F107F9"/>
    <w:rsid w:val="00F10801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D21C8"/>
    <w:rsid w:val="00FD5ED3"/>
    <w:rsid w:val="00FD6DA9"/>
    <w:rsid w:val="00FD7FE3"/>
    <w:rsid w:val="00FE00DD"/>
    <w:rsid w:val="00FE055E"/>
    <w:rsid w:val="00FE0C65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1754B5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rsid w:val="00376C58"/>
    <w:rPr>
      <w:lang w:val="x-none" w:eastAsia="x-none"/>
    </w:rPr>
  </w:style>
  <w:style w:type="character" w:customStyle="1" w:styleId="a9">
    <w:name w:val="Текст сноски Знак"/>
    <w:link w:val="a8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ysaninvest.k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4FC1F.D6E3670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Umbetali BIRIMKULOV</cp:lastModifiedBy>
  <cp:revision>10</cp:revision>
  <cp:lastPrinted>2020-07-24T12:08:00Z</cp:lastPrinted>
  <dcterms:created xsi:type="dcterms:W3CDTF">2021-01-22T06:27:00Z</dcterms:created>
  <dcterms:modified xsi:type="dcterms:W3CDTF">2021-02-12T04:19:00Z</dcterms:modified>
</cp:coreProperties>
</file>